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文化建设发展报告  2014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文化建设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302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文化建设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